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325B" w14:textId="182BDE1C" w:rsidR="00B615FA" w:rsidRDefault="00610948">
      <w:pPr>
        <w:spacing w:after="237" w:line="265" w:lineRule="auto"/>
        <w:ind w:left="10" w:right="9" w:hanging="10"/>
        <w:jc w:val="right"/>
        <w:rPr>
          <w:b/>
          <w:bCs/>
        </w:rPr>
      </w:pPr>
      <w:proofErr w:type="spellStart"/>
      <w:r w:rsidRPr="00610948">
        <w:rPr>
          <w:b/>
          <w:bCs/>
        </w:rPr>
        <w:t>Ócsai</w:t>
      </w:r>
      <w:proofErr w:type="spellEnd"/>
      <w:r w:rsidRPr="00610948">
        <w:rPr>
          <w:b/>
          <w:bCs/>
        </w:rPr>
        <w:t xml:space="preserve"> </w:t>
      </w:r>
      <w:proofErr w:type="spellStart"/>
      <w:r w:rsidRPr="00610948">
        <w:rPr>
          <w:b/>
          <w:bCs/>
        </w:rPr>
        <w:t>Halászy</w:t>
      </w:r>
      <w:proofErr w:type="spellEnd"/>
      <w:r w:rsidRPr="00610948">
        <w:rPr>
          <w:b/>
          <w:bCs/>
        </w:rPr>
        <w:t xml:space="preserve"> Károly Általános Iskola OM:</w:t>
      </w:r>
      <w:r>
        <w:rPr>
          <w:b/>
          <w:bCs/>
        </w:rPr>
        <w:t xml:space="preserve"> </w:t>
      </w:r>
      <w:r w:rsidRPr="00610948">
        <w:rPr>
          <w:b/>
          <w:bCs/>
        </w:rPr>
        <w:t>032484</w:t>
      </w:r>
    </w:p>
    <w:p w14:paraId="5B7A8E9C" w14:textId="77777777" w:rsidR="00610948" w:rsidRPr="00610948" w:rsidRDefault="00610948">
      <w:pPr>
        <w:spacing w:after="237" w:line="265" w:lineRule="auto"/>
        <w:ind w:left="10" w:right="9" w:hanging="10"/>
        <w:jc w:val="right"/>
        <w:rPr>
          <w:b/>
          <w:bCs/>
        </w:rPr>
      </w:pPr>
    </w:p>
    <w:p w14:paraId="3603BDFA" w14:textId="77777777" w:rsidR="00B615FA" w:rsidRPr="00CF50B3" w:rsidRDefault="00CF50B3" w:rsidP="00610948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14:paraId="489BEF78" w14:textId="77777777"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201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7371"/>
      </w:tblGrid>
      <w:tr w:rsidR="00B615FA" w14:paraId="0E058854" w14:textId="77777777" w:rsidTr="00C67032">
        <w:trPr>
          <w:trHeight w:val="503"/>
        </w:trPr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EABA8" w14:textId="199F75E6" w:rsidR="00B615FA" w:rsidRDefault="004361A9" w:rsidP="00610948">
            <w:pPr>
              <w:ind w:right="-178"/>
            </w:pPr>
            <w:r w:rsidRPr="00610948">
              <w:rPr>
                <w:b/>
                <w:bCs/>
              </w:rPr>
              <w:t>Né</w:t>
            </w:r>
            <w:r w:rsidR="00610948" w:rsidRPr="00610948">
              <w:rPr>
                <w:b/>
                <w:bCs/>
              </w:rPr>
              <w:t>v</w:t>
            </w:r>
            <w:r w:rsidR="00610948">
              <w:t xml:space="preserve"> </w:t>
            </w:r>
            <w:r w:rsidR="00610948" w:rsidRPr="00610948">
              <w:rPr>
                <w:i/>
                <w:iCs/>
              </w:rPr>
              <w:t>(gondviselő)</w:t>
            </w:r>
            <w:r w:rsidRPr="00610948">
              <w:rPr>
                <w:i/>
                <w:iCs/>
              </w:rPr>
              <w:t>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166F" w14:textId="77777777" w:rsidR="00B615FA" w:rsidRDefault="00B615FA"/>
        </w:tc>
      </w:tr>
    </w:tbl>
    <w:p w14:paraId="50D98CD1" w14:textId="4465458D" w:rsidR="00C67032" w:rsidRDefault="00CF50B3" w:rsidP="00C67032">
      <w:pPr>
        <w:spacing w:before="207" w:after="207" w:line="276" w:lineRule="auto"/>
        <w:ind w:right="6"/>
        <w:jc w:val="both"/>
      </w:pPr>
      <w:r>
        <w:t>szülő</w:t>
      </w:r>
      <w:r w:rsidR="004361A9">
        <w:t xml:space="preserve">/törvényes képviselő nyilatkozom, hogy </w:t>
      </w:r>
      <w:r w:rsidR="00C67032">
        <w:rPr>
          <w:noProof/>
        </w:rPr>
        <w:t>………………………………………………….……</w:t>
      </w:r>
      <w:r>
        <w:t>nevű</w:t>
      </w:r>
      <w:r w:rsidR="004361A9">
        <w:t>,</w:t>
      </w:r>
    </w:p>
    <w:p w14:paraId="054BB67E" w14:textId="43595F7D" w:rsidR="00B615FA" w:rsidRDefault="004361A9" w:rsidP="00C67032">
      <w:pPr>
        <w:spacing w:before="207" w:after="360" w:line="276" w:lineRule="auto"/>
        <w:ind w:right="6"/>
        <w:jc w:val="both"/>
      </w:pPr>
      <w:r>
        <w:t xml:space="preserve"> </w:t>
      </w:r>
      <w:r w:rsidR="00C67032">
        <w:rPr>
          <w:noProof/>
        </w:rPr>
        <w:t>……………</w:t>
      </w:r>
      <w:r>
        <w:t xml:space="preserve"> évfolyamra </w:t>
      </w:r>
      <w:r w:rsidR="00C67032">
        <w:rPr>
          <w:noProof/>
        </w:rPr>
        <w:t>…………..</w:t>
      </w:r>
      <w:r w:rsidR="00AC66A3">
        <w:t xml:space="preserve"> osztályba járó gyermekem a 202</w:t>
      </w:r>
      <w:r w:rsidR="00F215F4">
        <w:t>6</w:t>
      </w:r>
      <w:r w:rsidR="00602780">
        <w:t>/202</w:t>
      </w:r>
      <w:r w:rsidR="00F215F4">
        <w:t>7</w:t>
      </w:r>
      <w:r>
        <w:t>-</w:t>
      </w:r>
      <w:r w:rsidR="00F215F4">
        <w:t>e</w:t>
      </w:r>
      <w:r>
        <w:t xml:space="preserve">s tanévtől </w:t>
      </w:r>
      <w:r w:rsidR="00CF50B3">
        <w:t>kezdődő</w:t>
      </w:r>
      <w:r>
        <w:t>en</w:t>
      </w:r>
    </w:p>
    <w:p w14:paraId="44A4A730" w14:textId="77777777"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21A8E" wp14:editId="4981A34F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2799F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21A8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5hNwIAAHs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" fillcolor="white [3201]" strokeweight=".5pt">
                <v:textbox>
                  <w:txbxContent>
                    <w:p w14:paraId="13F2799F" w14:textId="77777777"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2F2EE" wp14:editId="280E5726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47918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2F2EE"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" fillcolor="white [3201]" strokeweight=".5pt">
                <v:textbox>
                  <w:txbxContent>
                    <w:p w14:paraId="5AA47918" w14:textId="77777777"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etika</w: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14:paraId="7BAEA4BD" w14:textId="77777777" w:rsidR="00B615FA" w:rsidRDefault="00DF6222" w:rsidP="00C67032">
      <w:pPr>
        <w:spacing w:before="240" w:after="82" w:line="261" w:lineRule="auto"/>
        <w:ind w:left="-1" w:right="4"/>
        <w:jc w:val="both"/>
      </w:pPr>
      <w:r>
        <w:t>oktatásban kíván részt venni</w:t>
      </w:r>
      <w:r w:rsidR="00946C71">
        <w:rPr>
          <w:vertAlign w:val="superscript"/>
        </w:rPr>
        <w:t>2</w:t>
      </w:r>
      <w:r w:rsidR="004361A9">
        <w:t>.</w:t>
      </w:r>
    </w:p>
    <w:p w14:paraId="75F2F1B9" w14:textId="036B299E" w:rsidR="00B615FA" w:rsidRDefault="004361A9" w:rsidP="00610948">
      <w:pPr>
        <w:spacing w:before="240" w:after="242" w:line="261" w:lineRule="auto"/>
        <w:ind w:left="-1" w:right="4"/>
        <w:jc w:val="both"/>
      </w:pPr>
      <w:r>
        <w:t>Tudomásul v</w:t>
      </w:r>
      <w:r w:rsidR="00602780">
        <w:t xml:space="preserve">eszem, hogy a nyilatkozat a </w:t>
      </w:r>
      <w:r w:rsidR="00602780" w:rsidRPr="00C67032">
        <w:rPr>
          <w:b/>
          <w:bCs/>
        </w:rPr>
        <w:t>202</w:t>
      </w:r>
      <w:r w:rsidR="00F215F4">
        <w:rPr>
          <w:b/>
          <w:bCs/>
        </w:rPr>
        <w:t>6</w:t>
      </w:r>
      <w:r w:rsidR="00602780" w:rsidRPr="00C67032">
        <w:rPr>
          <w:b/>
          <w:bCs/>
        </w:rPr>
        <w:t>/202</w:t>
      </w:r>
      <w:r w:rsidR="00F215F4">
        <w:rPr>
          <w:b/>
          <w:bCs/>
        </w:rPr>
        <w:t>7</w:t>
      </w:r>
      <w:r w:rsidRPr="00C67032">
        <w:rPr>
          <w:b/>
          <w:bCs/>
        </w:rPr>
        <w:t xml:space="preserve">. tanévtől érvényes, azon </w:t>
      </w:r>
      <w:r w:rsidRPr="00C67032">
        <w:rPr>
          <w:b/>
          <w:bCs/>
          <w:u w:val="single"/>
        </w:rPr>
        <w:t>módosítani csak írásban, minden év május 20-ig tudok</w:t>
      </w:r>
      <w:r w:rsidRPr="00C67032">
        <w:rPr>
          <w:b/>
          <w:bCs/>
        </w:rPr>
        <w:t>, amely módosítás a következő tanévtől lép hatályba.</w:t>
      </w:r>
    </w:p>
    <w:p w14:paraId="04304B35" w14:textId="77777777"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14:paraId="4BC1F39D" w14:textId="77777777"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a(z)</w:t>
      </w:r>
      <w:r>
        <w:t xml:space="preserve"> </w:t>
      </w:r>
      <w:r w:rsidR="009F21C3">
        <w:t xml:space="preserve">……………………………………………… </w:t>
      </w:r>
      <w:r w:rsidR="005D0247">
        <w:t>(</w:t>
      </w:r>
      <w:r w:rsidR="005D0247" w:rsidRPr="00C67032">
        <w:rPr>
          <w:b/>
          <w:bCs/>
        </w:rPr>
        <w:t>bevett egyház</w:t>
      </w:r>
      <w:r w:rsidR="005D0247">
        <w:t>, illetve belső</w:t>
      </w:r>
      <w:r>
        <w:t xml:space="preserve"> egyházi jogi személye </w:t>
      </w:r>
      <w:r w:rsidRPr="00C67032">
        <w:rPr>
          <w:b/>
          <w:bCs/>
        </w:rPr>
        <w:t>neve</w:t>
      </w:r>
      <w:r>
        <w:t>) bevett egyház, illetve belső egyházi jogi személy által szervezett hit- és e</w:t>
      </w:r>
      <w:r w:rsidR="00602780">
        <w:t>rkölcstan órán vesz részt a 2025/2026</w:t>
      </w:r>
      <w:r>
        <w:t>. tanévtől.</w:t>
      </w:r>
    </w:p>
    <w:p w14:paraId="6AABB330" w14:textId="77777777"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14:paraId="58061A84" w14:textId="77777777" w:rsidR="00B615FA" w:rsidRDefault="004361A9" w:rsidP="00C67032">
      <w:pPr>
        <w:spacing w:after="0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14:paraId="392947DE" w14:textId="77777777" w:rsidR="00C67032" w:rsidRDefault="00C67032" w:rsidP="00C67032">
      <w:pPr>
        <w:spacing w:after="360" w:line="261" w:lineRule="auto"/>
        <w:ind w:right="4"/>
        <w:jc w:val="both"/>
        <w:rPr>
          <w:b/>
          <w:bCs/>
        </w:rPr>
      </w:pPr>
    </w:p>
    <w:p w14:paraId="2CDF1693" w14:textId="4CAA37BE" w:rsidR="00C67032" w:rsidRDefault="004361A9" w:rsidP="00C67032">
      <w:pPr>
        <w:spacing w:after="120" w:line="261" w:lineRule="auto"/>
        <w:ind w:right="4"/>
        <w:jc w:val="both"/>
        <w:rPr>
          <w:b/>
          <w:bCs/>
        </w:rPr>
      </w:pPr>
      <w:r w:rsidRPr="00C67032">
        <w:rPr>
          <w:b/>
          <w:bCs/>
        </w:rPr>
        <w:t>Dátum:</w:t>
      </w:r>
      <w:r w:rsidR="00C67032">
        <w:rPr>
          <w:b/>
          <w:bCs/>
        </w:rPr>
        <w:t xml:space="preserve"> </w:t>
      </w:r>
    </w:p>
    <w:p w14:paraId="39405D7A" w14:textId="02E9817A" w:rsidR="00C67032" w:rsidRDefault="00C67032" w:rsidP="00C67032">
      <w:pPr>
        <w:spacing w:after="120" w:line="261" w:lineRule="auto"/>
        <w:ind w:right="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………………………………………...</w:t>
      </w:r>
    </w:p>
    <w:p w14:paraId="1BE2855E" w14:textId="753B66F3" w:rsidR="00E6768A" w:rsidRPr="00C67032" w:rsidRDefault="00C67032" w:rsidP="00C67032">
      <w:pPr>
        <w:spacing w:after="240" w:line="261" w:lineRule="auto"/>
        <w:ind w:left="4248" w:right="4" w:firstLine="708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475FBE" w:rsidRPr="00C67032">
        <w:rPr>
          <w:b/>
          <w:bCs/>
        </w:rPr>
        <w:t>szülő</w:t>
      </w:r>
      <w:r w:rsidR="004361A9" w:rsidRPr="00C67032">
        <w:rPr>
          <w:b/>
          <w:bCs/>
        </w:rPr>
        <w:t>/törvényes képviselő aláírá</w:t>
      </w:r>
      <w:r w:rsidR="00610948" w:rsidRPr="00C67032">
        <w:rPr>
          <w:b/>
          <w:bCs/>
        </w:rPr>
        <w:t>s</w:t>
      </w:r>
    </w:p>
    <w:sectPr w:rsidR="00E6768A" w:rsidRPr="00C67032" w:rsidSect="00610948">
      <w:footerReference w:type="default" r:id="rId8"/>
      <w:pgSz w:w="11904" w:h="16834"/>
      <w:pgMar w:top="993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99A3" w14:textId="77777777" w:rsidR="00AA5770" w:rsidRDefault="00AA5770" w:rsidP="00A85045">
      <w:pPr>
        <w:spacing w:after="0" w:line="240" w:lineRule="auto"/>
      </w:pPr>
      <w:r>
        <w:separator/>
      </w:r>
    </w:p>
  </w:endnote>
  <w:endnote w:type="continuationSeparator" w:id="0">
    <w:p w14:paraId="35C6B473" w14:textId="77777777" w:rsidR="00AA5770" w:rsidRDefault="00AA5770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ECD7" w14:textId="77777777"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14:paraId="4080CDF2" w14:textId="77777777"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14:paraId="28698E96" w14:textId="77777777"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14:paraId="748FE9E1" w14:textId="77777777"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14:paraId="500C5153" w14:textId="77777777"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14:paraId="0398CF46" w14:textId="77777777"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14:paraId="1854560C" w14:textId="77777777"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63A2" w14:textId="77777777" w:rsidR="00AA5770" w:rsidRDefault="00AA5770" w:rsidP="00A85045">
      <w:pPr>
        <w:spacing w:after="0" w:line="240" w:lineRule="auto"/>
      </w:pPr>
      <w:r>
        <w:separator/>
      </w:r>
    </w:p>
  </w:footnote>
  <w:footnote w:type="continuationSeparator" w:id="0">
    <w:p w14:paraId="3CECDD73" w14:textId="77777777" w:rsidR="00AA5770" w:rsidRDefault="00AA5770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0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A"/>
    <w:rsid w:val="00141187"/>
    <w:rsid w:val="001471E8"/>
    <w:rsid w:val="00155D0C"/>
    <w:rsid w:val="001C021B"/>
    <w:rsid w:val="00202D2D"/>
    <w:rsid w:val="00244445"/>
    <w:rsid w:val="002456F3"/>
    <w:rsid w:val="003472E6"/>
    <w:rsid w:val="0036618F"/>
    <w:rsid w:val="004361A9"/>
    <w:rsid w:val="00475FBE"/>
    <w:rsid w:val="005A2095"/>
    <w:rsid w:val="005B6378"/>
    <w:rsid w:val="005D0247"/>
    <w:rsid w:val="00602780"/>
    <w:rsid w:val="00606406"/>
    <w:rsid w:val="00610948"/>
    <w:rsid w:val="00614BCC"/>
    <w:rsid w:val="006C101A"/>
    <w:rsid w:val="0076325B"/>
    <w:rsid w:val="007A6CAC"/>
    <w:rsid w:val="00942190"/>
    <w:rsid w:val="00946C71"/>
    <w:rsid w:val="009F21C3"/>
    <w:rsid w:val="00A42B9D"/>
    <w:rsid w:val="00A85045"/>
    <w:rsid w:val="00AA5770"/>
    <w:rsid w:val="00AC66A3"/>
    <w:rsid w:val="00AF5543"/>
    <w:rsid w:val="00B33C00"/>
    <w:rsid w:val="00B615FA"/>
    <w:rsid w:val="00BD1FDA"/>
    <w:rsid w:val="00BE1810"/>
    <w:rsid w:val="00C67032"/>
    <w:rsid w:val="00CF50B3"/>
    <w:rsid w:val="00D3199B"/>
    <w:rsid w:val="00DF6222"/>
    <w:rsid w:val="00E6768A"/>
    <w:rsid w:val="00E87B64"/>
    <w:rsid w:val="00EE1C37"/>
    <w:rsid w:val="00F215F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F8E1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5E72-CDC8-4404-8271-FC9AE20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O365 felhasználó</cp:lastModifiedBy>
  <cp:revision>6</cp:revision>
  <cp:lastPrinted>2022-03-02T09:15:00Z</cp:lastPrinted>
  <dcterms:created xsi:type="dcterms:W3CDTF">2024-03-20T08:34:00Z</dcterms:created>
  <dcterms:modified xsi:type="dcterms:W3CDTF">2026-03-27T09:49:00Z</dcterms:modified>
</cp:coreProperties>
</file>